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E7" w:rsidRDefault="006234E7" w:rsidP="008775C6">
      <w:pPr>
        <w:ind w:left="5245"/>
        <w:jc w:val="both"/>
        <w:rPr>
          <w:b/>
        </w:rPr>
      </w:pPr>
      <w:bookmarkStart w:id="0" w:name="_GoBack"/>
      <w:bookmarkEnd w:id="0"/>
    </w:p>
    <w:p w:rsidR="00FC6DF9" w:rsidRDefault="006234E7" w:rsidP="00FE146E">
      <w:pPr>
        <w:ind w:left="-142"/>
        <w:jc w:val="center"/>
        <w:rPr>
          <w:b/>
          <w:caps/>
        </w:rPr>
      </w:pPr>
      <w:r w:rsidRPr="006234E7">
        <w:rPr>
          <w:b/>
          <w:bCs/>
          <w:caps/>
        </w:rPr>
        <w:t xml:space="preserve">ОТЧЕТ ОБ ИСПОЛНЕНИИ БЮДЖЕТА </w:t>
      </w:r>
      <w:r w:rsidRPr="006234E7">
        <w:rPr>
          <w:b/>
          <w:caps/>
        </w:rPr>
        <w:t xml:space="preserve">внутригородского муниципального </w:t>
      </w:r>
    </w:p>
    <w:p w:rsidR="001138AF" w:rsidRDefault="006234E7" w:rsidP="00FE146E">
      <w:pPr>
        <w:ind w:left="-142"/>
        <w:jc w:val="center"/>
        <w:rPr>
          <w:b/>
          <w:caps/>
        </w:rPr>
      </w:pPr>
      <w:r w:rsidRPr="006234E7">
        <w:rPr>
          <w:b/>
          <w:caps/>
        </w:rPr>
        <w:t>образования- муниципального округа Сокольники в городе Москве</w:t>
      </w:r>
    </w:p>
    <w:p w:rsidR="00B42DAE" w:rsidRPr="00D527BD" w:rsidRDefault="00B42DAE" w:rsidP="00B42DAE">
      <w:pPr>
        <w:jc w:val="both"/>
      </w:pPr>
    </w:p>
    <w:tbl>
      <w:tblPr>
        <w:tblW w:w="11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"/>
        <w:gridCol w:w="2955"/>
        <w:gridCol w:w="49"/>
        <w:gridCol w:w="188"/>
        <w:gridCol w:w="247"/>
        <w:gridCol w:w="459"/>
        <w:gridCol w:w="64"/>
        <w:gridCol w:w="490"/>
        <w:gridCol w:w="297"/>
        <w:gridCol w:w="203"/>
        <w:gridCol w:w="241"/>
        <w:gridCol w:w="353"/>
        <w:gridCol w:w="337"/>
        <w:gridCol w:w="404"/>
        <w:gridCol w:w="21"/>
        <w:gridCol w:w="283"/>
        <w:gridCol w:w="284"/>
        <w:gridCol w:w="237"/>
        <w:gridCol w:w="642"/>
        <w:gridCol w:w="397"/>
        <w:gridCol w:w="225"/>
        <w:gridCol w:w="94"/>
        <w:gridCol w:w="248"/>
        <w:gridCol w:w="785"/>
        <w:gridCol w:w="429"/>
        <w:gridCol w:w="83"/>
        <w:gridCol w:w="1465"/>
        <w:gridCol w:w="71"/>
      </w:tblGrid>
      <w:tr w:rsidR="00B42DAE" w:rsidRPr="00D17340" w:rsidTr="00164A6B">
        <w:trPr>
          <w:gridAfter w:val="1"/>
          <w:wAfter w:w="71" w:type="dxa"/>
          <w:trHeight w:val="231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C871A4" w:rsidRDefault="00B42DAE" w:rsidP="00FC792A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D44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D44D0F">
              <w:rPr>
                <w:sz w:val="22"/>
                <w:szCs w:val="22"/>
              </w:rPr>
              <w:t>июля</w:t>
            </w:r>
            <w:r w:rsidRPr="00D1734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D44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D44D0F">
              <w:rPr>
                <w:sz w:val="22"/>
                <w:szCs w:val="22"/>
              </w:rPr>
              <w:t>7</w:t>
            </w:r>
            <w:r w:rsidRPr="00D1734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6DF9" w:rsidRDefault="00B42DAE" w:rsidP="00FC792A">
            <w:pPr>
              <w:rPr>
                <w:sz w:val="22"/>
                <w:szCs w:val="22"/>
                <w:u w:val="single"/>
              </w:rPr>
            </w:pPr>
            <w:r w:rsidRPr="00061CCB">
              <w:rPr>
                <w:sz w:val="22"/>
                <w:szCs w:val="22"/>
                <w:u w:val="single"/>
              </w:rPr>
              <w:t>Аппарат Совета депутатов внутригородского</w:t>
            </w:r>
          </w:p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  <w:u w:val="single"/>
              </w:rPr>
              <w:t>муниципального образования – муниципального округа Сокольники в городе Москве</w:t>
            </w:r>
            <w:r w:rsidRPr="00061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  <w:r w:rsidR="00FC6DF9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есячная,</w:t>
            </w:r>
            <w:r w:rsidRPr="00D17340">
              <w:t xml:space="preserve"> Квартальная, Год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164A6B">
        <w:trPr>
          <w:gridAfter w:val="1"/>
          <w:wAfter w:w="71" w:type="dxa"/>
          <w:trHeight w:val="222"/>
        </w:trPr>
        <w:tc>
          <w:tcPr>
            <w:tcW w:w="3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FC6DF9" w:rsidRPr="00D17340" w:rsidTr="00164A6B">
        <w:trPr>
          <w:gridBefore w:val="1"/>
          <w:wBefore w:w="103" w:type="dxa"/>
          <w:trHeight w:val="120"/>
        </w:trPr>
        <w:tc>
          <w:tcPr>
            <w:tcW w:w="1155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F9" w:rsidRPr="00D17340" w:rsidRDefault="00FC6DF9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40"/>
        </w:trPr>
        <w:tc>
          <w:tcPr>
            <w:tcW w:w="11583" w:type="dxa"/>
            <w:gridSpan w:val="27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69"/>
        </w:trPr>
        <w:tc>
          <w:tcPr>
            <w:tcW w:w="3107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61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2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CCB">
              <w:rPr>
                <w:b/>
                <w:bCs/>
                <w:sz w:val="22"/>
                <w:szCs w:val="22"/>
              </w:rPr>
              <w:t>28 58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D44D0F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511 016,3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061CCB" w:rsidRDefault="00D44D0F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068 983,64</w:t>
            </w:r>
          </w:p>
          <w:p w:rsidR="00FE146E" w:rsidRPr="00061CCB" w:rsidRDefault="00FE146E" w:rsidP="00FE14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</w:p>
          <w:p w:rsidR="008A0E1B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>рублей за налоговые периоды после 1 января 2025 года), а</w:t>
            </w:r>
          </w:p>
          <w:p w:rsidR="00FC792A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также налог на доходы </w:t>
            </w:r>
          </w:p>
          <w:p w:rsidR="00957D40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физических лиц в отношении </w:t>
            </w:r>
          </w:p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>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</w:rPr>
              <w:t>18 77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D44D0F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9 771,96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61CCB" w:rsidRDefault="00D44D0F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0 228,04</w:t>
            </w:r>
          </w:p>
          <w:p w:rsidR="00FE146E" w:rsidRPr="00061CCB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14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D44D0F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9 460,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FE146E" w:rsidRPr="00B72B92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504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B06E72" w:rsidP="00FE146E">
            <w:r>
              <w:t xml:space="preserve"> </w:t>
            </w:r>
            <w:r w:rsidR="00FE146E" w:rsidRPr="00150E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0102010013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r w:rsidRPr="00A24BF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FE146E">
            <w:pPr>
              <w:jc w:val="center"/>
            </w:pPr>
            <w:r w:rsidRPr="00A24BF7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D44D0F" w:rsidP="00FE146E">
            <w:pPr>
              <w:jc w:val="center"/>
            </w:pPr>
            <w:r>
              <w:t>311,92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Default="00FE146E" w:rsidP="00FE146E">
            <w:pPr>
              <w:jc w:val="center"/>
            </w:pPr>
            <w:r w:rsidRPr="00A24BF7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96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8A0E1B">
            <w:r w:rsidRPr="00150E1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</w:p>
          <w:p w:rsidR="00FE146E" w:rsidRPr="003D40CB" w:rsidRDefault="00FE146E" w:rsidP="008A0E1B">
            <w:r w:rsidRPr="00150E12">
              <w:t xml:space="preserve">периоды до 1 января 2025 года, а также в части суммы </w:t>
            </w:r>
            <w:proofErr w:type="gramStart"/>
            <w:r w:rsidRPr="00150E12">
              <w:t>налога,</w:t>
            </w:r>
            <w:r w:rsidR="008A0E1B">
              <w:t xml:space="preserve"> </w:t>
            </w:r>
            <w:r w:rsidRPr="00150E12">
              <w:t xml:space="preserve"> не</w:t>
            </w:r>
            <w:proofErr w:type="gramEnd"/>
            <w:r w:rsidRPr="00150E12">
              <w:t xml:space="preserve">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010202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r w:rsidRPr="003D40C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FE146E">
            <w:pPr>
              <w:jc w:val="center"/>
            </w:pPr>
            <w:r>
              <w:t>5</w:t>
            </w:r>
            <w:r w:rsidRPr="003D40CB">
              <w:t>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D44D0F" w:rsidP="00FE146E">
            <w:pPr>
              <w:jc w:val="center"/>
            </w:pPr>
            <w:r>
              <w:t>12 309,0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D44D0F" w:rsidP="00FE146E">
            <w:pPr>
              <w:jc w:val="center"/>
            </w:pPr>
            <w:r>
              <w:t>37 390,92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77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4F2A3E" w:rsidRDefault="00FE146E" w:rsidP="00FE146E">
            <w:r w:rsidRPr="00150E12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010202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FE146E">
            <w:r w:rsidRPr="007B13DD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D44D0F" w:rsidP="00FE146E">
            <w:pPr>
              <w:jc w:val="center"/>
            </w:pPr>
            <w:r>
              <w:t>12609,0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7B13DD"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150E12" w:rsidRDefault="00BB4C4C" w:rsidP="00FE146E">
            <w:r w:rsidRPr="00804AB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164A6B">
            <w:r w:rsidRPr="00BE3BC8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164A6B">
            <w:r w:rsidRPr="00BE3BC8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BB4C4C">
            <w:r w:rsidRPr="00BE3BC8">
              <w:t>101020</w:t>
            </w:r>
            <w:r>
              <w:t>21</w:t>
            </w:r>
            <w:r w:rsidRPr="00BE3BC8">
              <w:t>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164A6B">
            <w:r w:rsidRPr="00BE3BC8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164A6B">
            <w:r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164A6B">
            <w:r>
              <w:t>4 802,13</w:t>
            </w:r>
            <w:r w:rsidRPr="00BE3BC8"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804ABE" w:rsidRDefault="00BB4C4C" w:rsidP="00FE146E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</w:t>
            </w:r>
            <w:r w:rsidRPr="00BB4C4C">
              <w:lastRenderedPageBreak/>
              <w:t>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164A6B">
            <w:r w:rsidRPr="00FE40EC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164A6B">
            <w:r w:rsidRPr="00FE40E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BB4C4C">
            <w:r w:rsidRPr="00FE40EC">
              <w:t>1010202101</w:t>
            </w:r>
            <w:r>
              <w:t>1</w:t>
            </w:r>
            <w:r w:rsidRPr="00FE40E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164A6B">
            <w:r w:rsidRPr="00FE40E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164A6B">
            <w:r w:rsidRPr="00FE40EC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164A6B">
            <w:r w:rsidRPr="00FE40EC">
              <w:t xml:space="preserve">4 802,13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 w:rsidRPr="00FE40EC"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150E12" w:rsidRDefault="00BB4C4C" w:rsidP="00FE146E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164A6B">
            <w:r w:rsidRPr="00A543E0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164A6B">
            <w:r w:rsidRPr="00A543E0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BB4C4C">
            <w:r w:rsidRPr="00A543E0">
              <w:t>1010202</w:t>
            </w:r>
            <w:r>
              <w:t>2</w:t>
            </w:r>
            <w:r w:rsidRPr="00A543E0">
              <w:t>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164A6B">
            <w:r w:rsidRPr="00A543E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164A6B">
            <w:r w:rsidRPr="00A543E0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164A6B">
            <w:r>
              <w:t>13 570,87</w:t>
            </w:r>
            <w:r w:rsidRPr="00A543E0"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 w:rsidRPr="00A543E0"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43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FE146E">
            <w:r w:rsidRPr="00BB4C4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</w:t>
            </w:r>
            <w:r w:rsidRPr="00BB4C4C"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164A6B">
            <w:r w:rsidRPr="00ED7609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164A6B">
            <w:r w:rsidRPr="00ED760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BB4C4C">
            <w:r w:rsidRPr="00ED7609">
              <w:t>1010202201</w:t>
            </w:r>
            <w:r>
              <w:t>1</w:t>
            </w:r>
            <w:r w:rsidRPr="00ED7609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164A6B">
            <w:r w:rsidRPr="00ED760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164A6B">
            <w:r w:rsidRPr="00ED7609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164A6B">
            <w:r w:rsidRPr="00ED7609">
              <w:t xml:space="preserve">13 570,87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 w:rsidRPr="00ED7609"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FE146E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164A6B">
            <w:r w:rsidRPr="00CF3ED3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164A6B">
            <w:r w:rsidRPr="00CF3ED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BB4C4C">
            <w:r w:rsidRPr="00CF3ED3">
              <w:t>1010202</w:t>
            </w:r>
            <w:r>
              <w:t>3</w:t>
            </w:r>
            <w:r w:rsidRPr="00CF3ED3">
              <w:t>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164A6B">
            <w:r w:rsidRPr="00CF3ED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164A6B">
            <w:r w:rsidRPr="00CF3ED3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164A6B">
            <w:r>
              <w:t>3 566,79</w:t>
            </w:r>
            <w:r w:rsidRPr="00CF3ED3"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 w:rsidRPr="00CF3ED3">
              <w:t>-</w:t>
            </w:r>
          </w:p>
        </w:tc>
      </w:tr>
      <w:tr w:rsidR="00BB4C4C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5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FE146E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164A6B">
            <w:r w:rsidRPr="00D43214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164A6B">
            <w:r w:rsidRPr="00D43214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BB4C4C">
            <w:r w:rsidRPr="00D43214">
              <w:t>1010202301</w:t>
            </w:r>
            <w:r>
              <w:t>1</w:t>
            </w:r>
            <w:r w:rsidRPr="00D43214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164A6B">
            <w:r w:rsidRPr="00D43214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164A6B">
            <w:r w:rsidRPr="00D43214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164A6B">
            <w:r w:rsidRPr="00D43214">
              <w:t xml:space="preserve">3 566,79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164A6B">
            <w:r w:rsidRPr="00D43214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150E12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010203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r w:rsidRPr="00A5379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FE146E">
            <w:pPr>
              <w:jc w:val="center"/>
            </w:pPr>
            <w:r w:rsidRPr="00A53797">
              <w:t>1 00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BB4C4C" w:rsidP="00FE146E">
            <w:pPr>
              <w:jc w:val="center"/>
            </w:pPr>
            <w:r>
              <w:t>23 069,11</w:t>
            </w:r>
            <w:r w:rsidR="00FE146E">
              <w:t xml:space="preserve"> 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BB4C4C" w:rsidP="00FE146E">
            <w:pPr>
              <w:jc w:val="center"/>
            </w:pPr>
            <w:r>
              <w:t>976 903,89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69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FE146E">
            <w:r w:rsidRPr="00150E12">
              <w:t>Налог на доходы физических лиц с доходов, полученных физическими лицами в соответствии со статьей 228</w:t>
            </w:r>
          </w:p>
          <w:p w:rsidR="008A0E1B" w:rsidRDefault="00FE146E" w:rsidP="00FE146E">
            <w:r w:rsidRPr="00150E12">
              <w:t xml:space="preserve"> Налогового кодекса Российской Федерации (сумма платежа (перерасчеты, недоимка</w:t>
            </w:r>
          </w:p>
          <w:p w:rsidR="00957D40" w:rsidRDefault="00FE146E" w:rsidP="00FE146E">
            <w:r w:rsidRPr="00150E12">
              <w:t xml:space="preserve"> и задолженность по соответствующему платежу, в том </w:t>
            </w:r>
          </w:p>
          <w:p w:rsidR="00FE146E" w:rsidRPr="00650453" w:rsidRDefault="00FE146E" w:rsidP="00FE146E">
            <w:r w:rsidRPr="00150E12">
              <w:t>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010203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r w:rsidRPr="0065045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FE146E">
            <w:pPr>
              <w:jc w:val="center"/>
            </w:pPr>
            <w:r w:rsidRPr="00650453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BB4C4C" w:rsidP="00FE146E">
            <w:pPr>
              <w:jc w:val="center"/>
            </w:pPr>
            <w:r>
              <w:t>20 846,55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pPr>
              <w:jc w:val="center"/>
            </w:pPr>
            <w:r w:rsidRPr="00650453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53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150E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0102030013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FE146E">
            <w:r w:rsidRPr="0075388C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BB4C4C" w:rsidP="00FE146E">
            <w:pPr>
              <w:jc w:val="center"/>
            </w:pPr>
            <w:r>
              <w:t>2 249,56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75388C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31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150E12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</w:t>
            </w:r>
            <w:r w:rsidRPr="00150E12">
              <w:lastRenderedPageBreak/>
              <w:t xml:space="preserve">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</w:t>
            </w:r>
          </w:p>
          <w:p w:rsidR="00951CF4" w:rsidRDefault="00FE146E" w:rsidP="00FE146E">
            <w:r w:rsidRPr="00150E12"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</w:p>
          <w:p w:rsidR="008A0E1B" w:rsidRDefault="00FE146E" w:rsidP="00FE146E">
            <w:r w:rsidRPr="00150E12">
              <w:t xml:space="preserve"> 312 тысяч рублей,</w:t>
            </w:r>
          </w:p>
          <w:p w:rsidR="00957D40" w:rsidRDefault="00FE146E" w:rsidP="00FE146E">
            <w:r w:rsidRPr="00150E12">
              <w:t>относящейся к сумме налоговых баз, указанных в пункте 6 статьи 210 Налогового</w:t>
            </w:r>
          </w:p>
          <w:p w:rsidR="00FE146E" w:rsidRPr="00384BE3" w:rsidRDefault="00FE146E" w:rsidP="00FE146E">
            <w:r w:rsidRPr="00150E12">
              <w:t>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2B1DF2" w:rsidRDefault="00FE146E" w:rsidP="00FE146E">
            <w:r w:rsidRPr="002B1DF2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2B1DF2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84BE3" w:rsidRDefault="00FE146E" w:rsidP="00FE146E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FE146E">
            <w:r w:rsidRPr="00160E5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FE146E">
            <w:r>
              <w:t>3 000 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BB4C4C" w:rsidP="00FE146E">
            <w:r>
              <w:t>784 380,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BB4C4C" w:rsidP="00FE146E">
            <w:r>
              <w:t>2 215 619,63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99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965775"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0102080011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FE146E">
            <w:r w:rsidRPr="00C43905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9A6519" w:rsidP="00FE146E">
            <w:pPr>
              <w:jc w:val="center"/>
            </w:pPr>
            <w:r>
              <w:t>784 322,7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43905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788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965775">
              <w:t>Налог на доходы физических лиц в части суммы налога, превышающей 650 000 рублей, относящейся к части</w:t>
            </w:r>
          </w:p>
          <w:p w:rsidR="008A0E1B" w:rsidRDefault="00FE146E" w:rsidP="00FE146E">
            <w:r w:rsidRPr="00965775"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</w:t>
            </w:r>
          </w:p>
          <w:p w:rsidR="00FE146E" w:rsidRPr="00384BE3" w:rsidRDefault="00FE146E" w:rsidP="00FE146E">
            <w:r w:rsidRPr="00965775">
              <w:t xml:space="preserve">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010208001</w:t>
            </w:r>
            <w:r>
              <w:t>3</w:t>
            </w:r>
            <w:r w:rsidRPr="000530F2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r w:rsidRPr="000530F2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FE146E">
            <w:pPr>
              <w:jc w:val="center"/>
            </w:pPr>
            <w:r>
              <w:t>57,66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0530F2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18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384BE3" w:rsidRDefault="002C1768" w:rsidP="00FE146E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 w:rsidRPr="00A053D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FE146E">
            <w:r>
              <w:t>1</w:t>
            </w:r>
            <w:r w:rsidRPr="00D83E68">
              <w:t xml:space="preserve"> 00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9A6519" w:rsidP="00FE146E">
            <w:pPr>
              <w:jc w:val="center"/>
            </w:pPr>
            <w:r>
              <w:t>221 180,2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A6519">
            <w:r>
              <w:t xml:space="preserve"> </w:t>
            </w:r>
            <w:r w:rsidR="009A6519">
              <w:t>778 819,80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77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2C1768" w:rsidP="00FE146E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FE146E">
            <w:r w:rsidRPr="00957CEB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9A6519" w:rsidP="00FE146E">
            <w:pPr>
              <w:jc w:val="center"/>
            </w:pPr>
            <w:r>
              <w:t>221 179,12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57CEB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0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FE146E">
            <w:r w:rsidRPr="00965775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</w:t>
            </w:r>
          </w:p>
          <w:p w:rsidR="00FE146E" w:rsidRPr="00965775" w:rsidRDefault="00FE146E" w:rsidP="00FE146E">
            <w:r w:rsidRPr="00965775">
              <w:t xml:space="preserve"> соответствующему платежу согласно законодательству Российской Федерации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010213001</w:t>
            </w:r>
            <w:r>
              <w:t>3</w:t>
            </w:r>
            <w:r w:rsidRPr="00930CC7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r w:rsidRPr="00930CC7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FE146E">
            <w:pPr>
              <w:jc w:val="center"/>
            </w:pPr>
            <w:r>
              <w:t>1,0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30CC7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07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FE146E">
            <w:r w:rsidRPr="003C4F8F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</w:t>
            </w:r>
          </w:p>
          <w:p w:rsidR="008A0E1B" w:rsidRDefault="00FE146E" w:rsidP="00FE146E">
            <w:r w:rsidRPr="003C4F8F">
              <w:t xml:space="preserve">2025 года, а также в части </w:t>
            </w:r>
          </w:p>
          <w:p w:rsidR="00FE146E" w:rsidRDefault="00FE146E" w:rsidP="00FE146E">
            <w:r w:rsidRPr="003C4F8F">
              <w:t>суммы налога, превышающей 312 тысяч рублей за налоговые периоды после 1 января 2025 года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 w:rsidRPr="00566A0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FE146E">
            <w:r>
              <w:t>2 60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9A6519" w:rsidP="00FE146E">
            <w:pPr>
              <w:jc w:val="center"/>
            </w:pPr>
            <w:r>
              <w:t>1 926 775,45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9A6519" w:rsidP="00FE146E">
            <w:pPr>
              <w:jc w:val="center"/>
            </w:pPr>
            <w:r>
              <w:t>673 224,55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96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FE146E">
            <w:r w:rsidRPr="005F1E79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9A6519" w:rsidP="00FE146E">
            <w:pPr>
              <w:jc w:val="center"/>
            </w:pPr>
            <w:r>
              <w:t>1 926 775,45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5F1E79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34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957D40">
            <w:r w:rsidRPr="00965775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</w:t>
            </w:r>
            <w:r w:rsidRPr="00965775">
              <w:lastRenderedPageBreak/>
              <w:t>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</w:p>
          <w:p w:rsidR="00FE146E" w:rsidRPr="003C4F8F" w:rsidRDefault="00FE146E" w:rsidP="00957D40">
            <w:r w:rsidRPr="00965775"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FE146E">
            <w:r w:rsidRPr="00634F70">
              <w:t>101021</w:t>
            </w:r>
            <w:r>
              <w:t>5</w:t>
            </w:r>
            <w:r w:rsidRPr="00634F70">
              <w:t>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634F7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FE146E" w:rsidP="00FE146E">
            <w:r w:rsidRPr="00EE2D05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9A6519" w:rsidP="00FE146E">
            <w:pPr>
              <w:jc w:val="center"/>
            </w:pPr>
            <w:r>
              <w:t>513 200,0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EE2D05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07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FE146E">
            <w:r w:rsidRPr="00A30903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</w:t>
            </w:r>
          </w:p>
          <w:p w:rsidR="008A0E1B" w:rsidRDefault="00FE146E" w:rsidP="00FE146E">
            <w:r w:rsidRPr="00A30903">
              <w:lastRenderedPageBreak/>
              <w:t xml:space="preserve">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</w:p>
          <w:p w:rsidR="00FE146E" w:rsidRPr="003C4F8F" w:rsidRDefault="00FE146E" w:rsidP="00FE146E">
            <w:r w:rsidRPr="00A30903"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010215001</w:t>
            </w:r>
            <w:r>
              <w:t>1</w:t>
            </w:r>
            <w:r w:rsidRPr="00B94F18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FE146E">
            <w:r w:rsidRPr="00B94F18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9A6519" w:rsidP="00FE146E">
            <w:r>
              <w:t>513 200,0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B94F18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5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D40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</w:t>
            </w: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</w:t>
            </w:r>
            <w:r w:rsidRPr="00A30903">
              <w:rPr>
                <w:sz w:val="22"/>
                <w:szCs w:val="22"/>
              </w:rPr>
              <w:lastRenderedPageBreak/>
              <w:t>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01021</w:t>
            </w:r>
            <w:r>
              <w:t>6</w:t>
            </w:r>
            <w:r w:rsidRPr="00CB10C9">
              <w:t>001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FE146E">
            <w:r w:rsidRPr="00CB10C9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9A6519" w:rsidP="00FE146E">
            <w:r>
              <w:t>172 769,19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B10C9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      </w: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отношении доходов, указанных в абзаце тридцать девятом</w:t>
            </w: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статьи 50 Бюджетного кодекса </w:t>
            </w:r>
          </w:p>
          <w:p w:rsidR="00957D40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</w:t>
            </w:r>
          </w:p>
          <w:p w:rsidR="00FC792A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</w:t>
            </w: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010216001</w:t>
            </w:r>
            <w:r>
              <w:t>1</w:t>
            </w:r>
            <w:r w:rsidRPr="006A07B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FE146E">
            <w:r w:rsidRPr="006A07B3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9A6519" w:rsidP="00FE146E">
            <w:r>
              <w:t>172 769,19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6A07B3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</w:t>
            </w:r>
            <w:r w:rsidRPr="00A30903">
              <w:rPr>
                <w:sz w:val="22"/>
                <w:szCs w:val="22"/>
              </w:rPr>
              <w:lastRenderedPageBreak/>
              <w:t xml:space="preserve">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</w:p>
          <w:p w:rsidR="00951CF4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абзацах тридцать пятом и тридцать шестом статьи 50 Бюджетного кодекса Российской </w:t>
            </w:r>
          </w:p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01021</w:t>
            </w:r>
            <w:r>
              <w:t>7</w:t>
            </w:r>
            <w:r w:rsidRPr="000E6AB3">
              <w:t>001</w:t>
            </w:r>
            <w:r>
              <w:t>0</w:t>
            </w:r>
            <w:r w:rsidRPr="000E6AB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FE146E">
            <w:r w:rsidRPr="000E6AB3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9A6519" w:rsidP="00FE146E">
            <w:r>
              <w:t>424 635,69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0E6AB3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549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8A0E1B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</w:t>
            </w:r>
            <w:r w:rsidRPr="00A30903">
              <w:rPr>
                <w:sz w:val="22"/>
                <w:szCs w:val="22"/>
              </w:rPr>
              <w:lastRenderedPageBreak/>
              <w:t>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lastRenderedPageBreak/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010217001</w:t>
            </w:r>
            <w:r>
              <w:t>1</w:t>
            </w:r>
            <w:r w:rsidRPr="00EB676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FE146E">
            <w:r w:rsidRPr="00EB676C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9A6519" w:rsidP="00FE146E">
            <w:r w:rsidRPr="009A6519">
              <w:t>424 635,69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EB676C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01021</w:t>
            </w:r>
            <w:r>
              <w:t>8</w:t>
            </w:r>
            <w:r w:rsidRPr="009873CD">
              <w:t>001</w:t>
            </w:r>
            <w:r>
              <w:t>0</w:t>
            </w:r>
            <w:r w:rsidRPr="009873CD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FE146E">
            <w:r w:rsidRPr="009873CD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9A6519" w:rsidP="00FE146E">
            <w:pPr>
              <w:jc w:val="center"/>
            </w:pPr>
            <w:r>
              <w:t>7 384,5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873CD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691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010218001</w:t>
            </w:r>
            <w:r>
              <w:t>1</w:t>
            </w:r>
            <w:r w:rsidRPr="00FA3C11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FE146E">
            <w:r w:rsidRPr="00FA3C11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9A6519" w:rsidP="00FE146E">
            <w:pPr>
              <w:jc w:val="center"/>
            </w:pPr>
            <w:r w:rsidRPr="009A6519">
              <w:t>7 384,5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FA3C11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974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0102</w:t>
            </w:r>
            <w:r>
              <w:t>21</w:t>
            </w:r>
            <w:r w:rsidRPr="00994789">
              <w:t>001</w:t>
            </w:r>
            <w:r>
              <w:t>0</w:t>
            </w:r>
            <w:r w:rsidRPr="00994789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FE146E">
            <w:r w:rsidRPr="00994789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9A6519" w:rsidP="00FE146E">
            <w:pPr>
              <w:jc w:val="center"/>
            </w:pPr>
            <w:r>
              <w:t>23 273,5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994789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010221001</w:t>
            </w:r>
            <w:r>
              <w:t>1</w:t>
            </w:r>
            <w:r w:rsidRPr="00335D83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FE146E">
            <w:r w:rsidRPr="00335D83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9A6519" w:rsidP="00FE146E">
            <w:pPr>
              <w:jc w:val="center"/>
            </w:pPr>
            <w:r w:rsidRPr="009A6519">
              <w:t>23 273,5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335D83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005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01022</w:t>
            </w:r>
            <w:r>
              <w:t>3</w:t>
            </w:r>
            <w:r w:rsidRPr="00CB784C">
              <w:t>001</w:t>
            </w:r>
            <w:r>
              <w:t>0</w:t>
            </w:r>
            <w:r w:rsidRPr="00CB784C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FE146E">
            <w:r w:rsidRPr="00CB784C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A6519">
            <w:pPr>
              <w:jc w:val="center"/>
            </w:pPr>
            <w:r>
              <w:t>0,</w:t>
            </w:r>
            <w:r w:rsidR="009A6519">
              <w:t>4</w:t>
            </w:r>
            <w:r>
              <w:t>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CB784C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FE146E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82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010223001</w:t>
            </w:r>
            <w:r>
              <w:t>1</w:t>
            </w:r>
            <w:r w:rsidRPr="00B137CD">
              <w:t>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FE146E">
            <w:r w:rsidRPr="00B137CD">
              <w:t>-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A6519">
            <w:pPr>
              <w:jc w:val="center"/>
            </w:pPr>
            <w:r w:rsidRPr="00B137CD">
              <w:t>0,</w:t>
            </w:r>
            <w:r w:rsidR="009A6519">
              <w:t>4</w:t>
            </w:r>
            <w:r w:rsidRPr="00B137CD">
              <w:t>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FE146E">
            <w:r w:rsidRPr="00B137CD">
              <w:t>-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380"/>
        </w:trPr>
        <w:tc>
          <w:tcPr>
            <w:tcW w:w="3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B06E72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 xml:space="preserve">Прочие     межбюджетные      трансферты, </w:t>
            </w:r>
            <w:proofErr w:type="gramStart"/>
            <w:r w:rsidRPr="00B90565">
              <w:rPr>
                <w:sz w:val="22"/>
                <w:szCs w:val="22"/>
              </w:rPr>
              <w:t>передаваемые  бюджетам</w:t>
            </w:r>
            <w:proofErr w:type="gramEnd"/>
            <w:r w:rsidRPr="00B90565">
              <w:rPr>
                <w:sz w:val="22"/>
                <w:szCs w:val="22"/>
              </w:rPr>
              <w:t xml:space="preserve">  внутригородских  муниципальных    образований     городов  федерального значения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Default="009A6519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 000</w:t>
            </w:r>
            <w:r w:rsidR="00FE146E">
              <w:rPr>
                <w:sz w:val="22"/>
                <w:szCs w:val="22"/>
              </w:rPr>
              <w:t>,00</w:t>
            </w:r>
          </w:p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9A6519" w:rsidP="00FE146E">
            <w:pPr>
              <w:jc w:val="center"/>
              <w:rPr>
                <w:sz w:val="22"/>
                <w:szCs w:val="22"/>
              </w:rPr>
            </w:pPr>
            <w:r w:rsidRPr="009A6519">
              <w:rPr>
                <w:sz w:val="22"/>
                <w:szCs w:val="22"/>
              </w:rPr>
              <w:t>1 080 000,00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25"/>
        </w:trPr>
        <w:tc>
          <w:tcPr>
            <w:tcW w:w="310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40"/>
        </w:trPr>
        <w:tc>
          <w:tcPr>
            <w:tcW w:w="11583" w:type="dxa"/>
            <w:gridSpan w:val="27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105"/>
        </w:trPr>
        <w:tc>
          <w:tcPr>
            <w:tcW w:w="3058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615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225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506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C871A4" w:rsidRDefault="00AB05B4" w:rsidP="000F39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850 200</w:t>
            </w:r>
            <w:r w:rsidR="00FE146E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AB05B4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85 665,34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146E" w:rsidRPr="00C871A4" w:rsidRDefault="00AB05B4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064 534,66</w:t>
            </w:r>
          </w:p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42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FE146E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1 2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AB05B4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3 096</w:t>
            </w:r>
            <w:r w:rsidR="00FE146E">
              <w:rPr>
                <w:sz w:val="22"/>
                <w:szCs w:val="22"/>
              </w:rPr>
              <w:t>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AB05B4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104</w:t>
            </w:r>
            <w:r w:rsidR="00FE146E">
              <w:rPr>
                <w:sz w:val="22"/>
                <w:szCs w:val="22"/>
              </w:rPr>
              <w:t>,00</w:t>
            </w:r>
          </w:p>
        </w:tc>
      </w:tr>
      <w:tr w:rsidR="00FE146E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B60361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AB05B4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400</w:t>
            </w:r>
            <w:r w:rsidRPr="00AB05B4">
              <w:rPr>
                <w:sz w:val="22"/>
                <w:szCs w:val="22"/>
              </w:rPr>
              <w:t>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</w:t>
            </w:r>
          </w:p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 и иные выплаты работникам государственных (муниципальных) орган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 3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 634,98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1 665,02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00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5B48C7">
              <w:rPr>
                <w:sz w:val="22"/>
                <w:szCs w:val="22"/>
              </w:rPr>
              <w:t>205 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Pr="000D70FB">
              <w:rPr>
                <w:sz w:val="21"/>
                <w:szCs w:val="21"/>
              </w:rPr>
              <w:t>г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</w:t>
            </w:r>
            <w:r w:rsidRPr="00240328">
              <w:rPr>
                <w:sz w:val="22"/>
                <w:szCs w:val="22"/>
              </w:rPr>
              <w:t>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AB05B4">
              <w:rPr>
                <w:sz w:val="22"/>
                <w:szCs w:val="22"/>
              </w:rPr>
              <w:t>1 08 0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23 7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4 649,25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9 050,75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4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58,91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041,09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9 2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 372,07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 827,93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2 4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 022,08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5 827,93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Pr="00C871A4">
              <w:rPr>
                <w:sz w:val="22"/>
                <w:szCs w:val="22"/>
              </w:rPr>
              <w:t>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96,18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03,82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4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252,73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147,27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</w:t>
            </w:r>
            <w:r>
              <w:rPr>
                <w:sz w:val="22"/>
                <w:szCs w:val="22"/>
              </w:rPr>
              <w:t>6</w:t>
            </w:r>
            <w:r w:rsidRPr="00C871A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5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B12E8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475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B12E8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t>77 3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9 3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6 308,14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2 991,86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0 0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 000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0 000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000,00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 000,00</w:t>
            </w:r>
          </w:p>
        </w:tc>
      </w:tr>
      <w:tr w:rsidR="00164A6B" w:rsidRPr="00C871A4" w:rsidTr="00164A6B">
        <w:tblPrEx>
          <w:tblCellMar>
            <w:left w:w="30" w:type="dxa"/>
            <w:right w:w="0" w:type="dxa"/>
          </w:tblCellMar>
        </w:tblPrEx>
        <w:trPr>
          <w:gridAfter w:val="1"/>
          <w:wAfter w:w="71" w:type="dxa"/>
          <w:trHeight w:val="810"/>
        </w:trPr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5 270 200</w:t>
            </w:r>
            <w:r w:rsidRPr="00C871A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sz w:val="22"/>
                <w:szCs w:val="22"/>
              </w:rPr>
            </w:pPr>
            <w:r w:rsidRPr="003B6B8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5 274 649,01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A6B" w:rsidRPr="00C871A4" w:rsidRDefault="00164A6B" w:rsidP="00164A6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</w:tbl>
    <w:p w:rsidR="00AB7A3A" w:rsidRDefault="00AB7A3A"/>
    <w:p w:rsidR="00164A6B" w:rsidRDefault="00164A6B"/>
    <w:tbl>
      <w:tblPr>
        <w:tblW w:w="11277" w:type="dxa"/>
        <w:tblInd w:w="-28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484"/>
        <w:gridCol w:w="459"/>
        <w:gridCol w:w="1054"/>
        <w:gridCol w:w="594"/>
        <w:gridCol w:w="594"/>
        <w:gridCol w:w="735"/>
        <w:gridCol w:w="1417"/>
        <w:gridCol w:w="1563"/>
        <w:gridCol w:w="1319"/>
      </w:tblGrid>
      <w:tr w:rsidR="00FE146E" w:rsidRPr="00C871A4" w:rsidTr="00AB7A3A">
        <w:trPr>
          <w:trHeight w:val="240"/>
        </w:trPr>
        <w:tc>
          <w:tcPr>
            <w:tcW w:w="11277" w:type="dxa"/>
            <w:gridSpan w:val="10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FE146E" w:rsidRPr="00C871A4" w:rsidTr="006B227F">
        <w:trPr>
          <w:trHeight w:val="105"/>
        </w:trPr>
        <w:tc>
          <w:tcPr>
            <w:tcW w:w="3058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6B227F">
        <w:trPr>
          <w:trHeight w:val="87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6B227F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6B227F">
        <w:trPr>
          <w:trHeight w:val="45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0F396F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15 270 200,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FE146E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5 274 649,0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6B227F">
        <w:trPr>
          <w:trHeight w:val="240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0F396F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15 270 200,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FE146E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5 274 649,0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6B227F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 580 000,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6B227F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6B227F">
              <w:rPr>
                <w:sz w:val="22"/>
                <w:szCs w:val="22"/>
              </w:rPr>
              <w:t>13 577 334,1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FE146E" w:rsidRPr="00C871A4" w:rsidTr="006B227F">
        <w:trPr>
          <w:trHeight w:val="225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6B227F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850</w:t>
            </w:r>
            <w:r w:rsidR="00FE146E">
              <w:rPr>
                <w:sz w:val="22"/>
                <w:szCs w:val="22"/>
              </w:rPr>
              <w:t xml:space="preserve"> 200,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6B227F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51 983,18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FE146E" w:rsidRPr="00C871A4" w:rsidRDefault="00FE146E" w:rsidP="00FE146E">
      <w:pPr>
        <w:ind w:left="-142"/>
        <w:jc w:val="center"/>
        <w:rPr>
          <w:color w:val="FF0000"/>
          <w:sz w:val="22"/>
          <w:szCs w:val="22"/>
        </w:rPr>
      </w:pPr>
    </w:p>
    <w:sectPr w:rsidR="00FE146E" w:rsidRPr="00C871A4" w:rsidSect="008A0E1B">
      <w:headerReference w:type="default" r:id="rId8"/>
      <w:pgSz w:w="11907" w:h="16840" w:code="9"/>
      <w:pgMar w:top="720" w:right="720" w:bottom="720" w:left="720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F0" w:rsidRDefault="00AE6BF0" w:rsidP="005468A8">
      <w:r>
        <w:separator/>
      </w:r>
    </w:p>
  </w:endnote>
  <w:endnote w:type="continuationSeparator" w:id="0">
    <w:p w:rsidR="00AE6BF0" w:rsidRDefault="00AE6BF0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F0" w:rsidRDefault="00AE6BF0" w:rsidP="005468A8">
      <w:r>
        <w:separator/>
      </w:r>
    </w:p>
  </w:footnote>
  <w:footnote w:type="continuationSeparator" w:id="0">
    <w:p w:rsidR="00AE6BF0" w:rsidRDefault="00AE6BF0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27007"/>
      <w:docPartObj>
        <w:docPartGallery w:val="Page Numbers (Top of Page)"/>
        <w:docPartUnique/>
      </w:docPartObj>
    </w:sdtPr>
    <w:sdtEndPr/>
    <w:sdtContent>
      <w:p w:rsidR="00164A6B" w:rsidRDefault="00164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B6">
          <w:rPr>
            <w:noProof/>
          </w:rPr>
          <w:t>17</w:t>
        </w:r>
        <w:r>
          <w:fldChar w:fldCharType="end"/>
        </w:r>
      </w:p>
    </w:sdtContent>
  </w:sdt>
  <w:p w:rsidR="00164A6B" w:rsidRDefault="00164A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61CCB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08AC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755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96F"/>
    <w:rsid w:val="000F3E00"/>
    <w:rsid w:val="000F3E36"/>
    <w:rsid w:val="000F600E"/>
    <w:rsid w:val="000F7182"/>
    <w:rsid w:val="00100D6E"/>
    <w:rsid w:val="001031D0"/>
    <w:rsid w:val="00107515"/>
    <w:rsid w:val="00107926"/>
    <w:rsid w:val="00113354"/>
    <w:rsid w:val="001138AF"/>
    <w:rsid w:val="0011430C"/>
    <w:rsid w:val="001143F2"/>
    <w:rsid w:val="0011499C"/>
    <w:rsid w:val="0011596F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0E12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4A6B"/>
    <w:rsid w:val="00166705"/>
    <w:rsid w:val="00167E3E"/>
    <w:rsid w:val="00172C31"/>
    <w:rsid w:val="00173110"/>
    <w:rsid w:val="00175308"/>
    <w:rsid w:val="00176732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D7E08"/>
    <w:rsid w:val="001E79A5"/>
    <w:rsid w:val="001F0A85"/>
    <w:rsid w:val="001F0E9D"/>
    <w:rsid w:val="001F1CDC"/>
    <w:rsid w:val="001F2151"/>
    <w:rsid w:val="001F7E98"/>
    <w:rsid w:val="002008E4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3DD7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664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4C8B"/>
    <w:rsid w:val="002A6B56"/>
    <w:rsid w:val="002B02AE"/>
    <w:rsid w:val="002B08AB"/>
    <w:rsid w:val="002B0E04"/>
    <w:rsid w:val="002B1F9E"/>
    <w:rsid w:val="002B217F"/>
    <w:rsid w:val="002B254E"/>
    <w:rsid w:val="002B2728"/>
    <w:rsid w:val="002B4086"/>
    <w:rsid w:val="002B6B39"/>
    <w:rsid w:val="002B6DB6"/>
    <w:rsid w:val="002B76E6"/>
    <w:rsid w:val="002B7993"/>
    <w:rsid w:val="002B7DD7"/>
    <w:rsid w:val="002C1768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2A69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1429"/>
    <w:rsid w:val="00333DBF"/>
    <w:rsid w:val="003342A2"/>
    <w:rsid w:val="003348B6"/>
    <w:rsid w:val="00343730"/>
    <w:rsid w:val="00345401"/>
    <w:rsid w:val="003459D6"/>
    <w:rsid w:val="00345E6A"/>
    <w:rsid w:val="00346617"/>
    <w:rsid w:val="003467E8"/>
    <w:rsid w:val="00346913"/>
    <w:rsid w:val="00350552"/>
    <w:rsid w:val="00350D1F"/>
    <w:rsid w:val="0035185F"/>
    <w:rsid w:val="003528DB"/>
    <w:rsid w:val="0035330F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0327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ADE"/>
    <w:rsid w:val="003C6CB3"/>
    <w:rsid w:val="003C77D0"/>
    <w:rsid w:val="003D2FAD"/>
    <w:rsid w:val="003D31CC"/>
    <w:rsid w:val="003D3EB4"/>
    <w:rsid w:val="003D4451"/>
    <w:rsid w:val="003D4C97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4AC1"/>
    <w:rsid w:val="004264A6"/>
    <w:rsid w:val="00430A27"/>
    <w:rsid w:val="004320F2"/>
    <w:rsid w:val="00432EF2"/>
    <w:rsid w:val="00434174"/>
    <w:rsid w:val="00434AAD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87A09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6A74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480D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42E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39EE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48C7"/>
    <w:rsid w:val="005B5AB0"/>
    <w:rsid w:val="005B7076"/>
    <w:rsid w:val="005C0012"/>
    <w:rsid w:val="005C0FB7"/>
    <w:rsid w:val="005C1A77"/>
    <w:rsid w:val="005C1C2C"/>
    <w:rsid w:val="005C1C5F"/>
    <w:rsid w:val="005C3DF5"/>
    <w:rsid w:val="005C441F"/>
    <w:rsid w:val="005D26A1"/>
    <w:rsid w:val="005D26A3"/>
    <w:rsid w:val="005D2E4B"/>
    <w:rsid w:val="005D52A2"/>
    <w:rsid w:val="005D631A"/>
    <w:rsid w:val="005D6A68"/>
    <w:rsid w:val="005D7182"/>
    <w:rsid w:val="005D7B62"/>
    <w:rsid w:val="005E2F9A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3C58"/>
    <w:rsid w:val="006144D8"/>
    <w:rsid w:val="0061552E"/>
    <w:rsid w:val="00615C3D"/>
    <w:rsid w:val="00617820"/>
    <w:rsid w:val="006178BF"/>
    <w:rsid w:val="00622CF0"/>
    <w:rsid w:val="006234E7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699C"/>
    <w:rsid w:val="006A71A0"/>
    <w:rsid w:val="006A7C4B"/>
    <w:rsid w:val="006A7D99"/>
    <w:rsid w:val="006B02FB"/>
    <w:rsid w:val="006B13A8"/>
    <w:rsid w:val="006B173E"/>
    <w:rsid w:val="006B1D18"/>
    <w:rsid w:val="006B227F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ABE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040B"/>
    <w:rsid w:val="00855A93"/>
    <w:rsid w:val="008576F2"/>
    <w:rsid w:val="00857D79"/>
    <w:rsid w:val="00860A0E"/>
    <w:rsid w:val="008629C3"/>
    <w:rsid w:val="00865703"/>
    <w:rsid w:val="00867A7F"/>
    <w:rsid w:val="00870DA7"/>
    <w:rsid w:val="00871327"/>
    <w:rsid w:val="00871FFD"/>
    <w:rsid w:val="008738F5"/>
    <w:rsid w:val="008743D1"/>
    <w:rsid w:val="00876440"/>
    <w:rsid w:val="008775C6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0E1B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2E44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19AE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1CF4"/>
    <w:rsid w:val="00953429"/>
    <w:rsid w:val="00954568"/>
    <w:rsid w:val="009557EC"/>
    <w:rsid w:val="00955CD5"/>
    <w:rsid w:val="009560B2"/>
    <w:rsid w:val="00956E6E"/>
    <w:rsid w:val="00957D40"/>
    <w:rsid w:val="00962743"/>
    <w:rsid w:val="00965499"/>
    <w:rsid w:val="00965585"/>
    <w:rsid w:val="00965775"/>
    <w:rsid w:val="00967856"/>
    <w:rsid w:val="00970555"/>
    <w:rsid w:val="00973293"/>
    <w:rsid w:val="00975D44"/>
    <w:rsid w:val="00982A87"/>
    <w:rsid w:val="009867DA"/>
    <w:rsid w:val="00990994"/>
    <w:rsid w:val="00991DC2"/>
    <w:rsid w:val="009A1DFB"/>
    <w:rsid w:val="009A2D9E"/>
    <w:rsid w:val="009A4FD5"/>
    <w:rsid w:val="009A5BF2"/>
    <w:rsid w:val="009A6519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1A4B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27124"/>
    <w:rsid w:val="00A30903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4E1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05B4"/>
    <w:rsid w:val="00AB1D2C"/>
    <w:rsid w:val="00AB22E8"/>
    <w:rsid w:val="00AB3585"/>
    <w:rsid w:val="00AB5459"/>
    <w:rsid w:val="00AB7578"/>
    <w:rsid w:val="00AB7A3A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E671C"/>
    <w:rsid w:val="00AE6BF0"/>
    <w:rsid w:val="00AF1BBE"/>
    <w:rsid w:val="00AF2B39"/>
    <w:rsid w:val="00AF2BA4"/>
    <w:rsid w:val="00AF3890"/>
    <w:rsid w:val="00AF43BD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06E72"/>
    <w:rsid w:val="00B10463"/>
    <w:rsid w:val="00B107C9"/>
    <w:rsid w:val="00B11190"/>
    <w:rsid w:val="00B112C4"/>
    <w:rsid w:val="00B12E28"/>
    <w:rsid w:val="00B136E7"/>
    <w:rsid w:val="00B140EC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2DAE"/>
    <w:rsid w:val="00B443A7"/>
    <w:rsid w:val="00B45823"/>
    <w:rsid w:val="00B46A9B"/>
    <w:rsid w:val="00B46C3D"/>
    <w:rsid w:val="00B470C0"/>
    <w:rsid w:val="00B47E0C"/>
    <w:rsid w:val="00B50B8C"/>
    <w:rsid w:val="00B50FC2"/>
    <w:rsid w:val="00B51BA9"/>
    <w:rsid w:val="00B52F24"/>
    <w:rsid w:val="00B54490"/>
    <w:rsid w:val="00B567F4"/>
    <w:rsid w:val="00B60361"/>
    <w:rsid w:val="00B62A07"/>
    <w:rsid w:val="00B62D93"/>
    <w:rsid w:val="00B63493"/>
    <w:rsid w:val="00B660E8"/>
    <w:rsid w:val="00B67DA1"/>
    <w:rsid w:val="00B708B3"/>
    <w:rsid w:val="00B70C2D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01B5"/>
    <w:rsid w:val="00B90565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4C4C"/>
    <w:rsid w:val="00BB4E18"/>
    <w:rsid w:val="00BB6F50"/>
    <w:rsid w:val="00BC0C6C"/>
    <w:rsid w:val="00BC1C7E"/>
    <w:rsid w:val="00BC470B"/>
    <w:rsid w:val="00BC58A0"/>
    <w:rsid w:val="00BC6ADD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E7F24"/>
    <w:rsid w:val="00BF00F4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25DF"/>
    <w:rsid w:val="00C234AE"/>
    <w:rsid w:val="00C234CB"/>
    <w:rsid w:val="00C263DE"/>
    <w:rsid w:val="00C301C6"/>
    <w:rsid w:val="00C30BA1"/>
    <w:rsid w:val="00C31B60"/>
    <w:rsid w:val="00C34046"/>
    <w:rsid w:val="00C35DC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1BF6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CBF"/>
    <w:rsid w:val="00D13FB7"/>
    <w:rsid w:val="00D14F45"/>
    <w:rsid w:val="00D15884"/>
    <w:rsid w:val="00D17340"/>
    <w:rsid w:val="00D2272D"/>
    <w:rsid w:val="00D23A3B"/>
    <w:rsid w:val="00D24300"/>
    <w:rsid w:val="00D25230"/>
    <w:rsid w:val="00D25B42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4D0F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815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56152"/>
    <w:rsid w:val="00E60CA9"/>
    <w:rsid w:val="00E642AF"/>
    <w:rsid w:val="00E64B09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1362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6C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4589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38D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6DF9"/>
    <w:rsid w:val="00FC792A"/>
    <w:rsid w:val="00FC7FD3"/>
    <w:rsid w:val="00FC7FEA"/>
    <w:rsid w:val="00FD19A9"/>
    <w:rsid w:val="00FD1F12"/>
    <w:rsid w:val="00FD3CFE"/>
    <w:rsid w:val="00FD3FE3"/>
    <w:rsid w:val="00FD7BE9"/>
    <w:rsid w:val="00FD7FDA"/>
    <w:rsid w:val="00FE13FA"/>
    <w:rsid w:val="00FE146E"/>
    <w:rsid w:val="00FE2EB6"/>
    <w:rsid w:val="00FE2F44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4950E-7338-4775-B402-1A00701B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4E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9633-CAE4-419D-8207-3ED2993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26881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3</cp:revision>
  <cp:lastPrinted>2025-07-31T14:17:00Z</cp:lastPrinted>
  <dcterms:created xsi:type="dcterms:W3CDTF">2025-07-31T14:20:00Z</dcterms:created>
  <dcterms:modified xsi:type="dcterms:W3CDTF">2025-08-08T06:45:00Z</dcterms:modified>
</cp:coreProperties>
</file>